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0B0014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A3A47" w:rsidRPr="00CA3A4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A3A47" w:rsidRPr="00CA3A4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951D823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CA3A47" w:rsidRPr="00CA3A4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7D9E3B7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0646BC2" w:rsidR="00FF0EDC" w:rsidRPr="00CA3A47" w:rsidRDefault="0097760B" w:rsidP="00CA3A4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76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E9AE359" w:rsidR="00C70314" w:rsidRPr="006F22CA" w:rsidRDefault="00CA3A47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6997561" w:rsidR="00FF0EDC" w:rsidRPr="00A974F6" w:rsidRDefault="001E7D49" w:rsidP="00CA3A4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019D06" w:rsidR="00FF0EDC" w:rsidRPr="006F22CA" w:rsidRDefault="00CA3A47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C61449C" w:rsidR="00FF0EDC" w:rsidRPr="001E7D49" w:rsidRDefault="001E7D49" w:rsidP="00CA3A4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24F6EEC" w:rsidR="00C70314" w:rsidRPr="006F22CA" w:rsidRDefault="001E7D4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67BA2AF" w:rsidR="00FF0EDC" w:rsidRPr="00A974F6" w:rsidRDefault="002267FE" w:rsidP="00CA3A4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EFB2222" w:rsidR="00FF0EDC" w:rsidRPr="00A974F6" w:rsidRDefault="006C7626" w:rsidP="00CA3A4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954BEF5" w:rsidR="007300BF" w:rsidRPr="00FF0EDC" w:rsidRDefault="006B522F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0C2772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C105A70" w:rsidR="007300BF" w:rsidRPr="00FF0EDC" w:rsidRDefault="00750F37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783749"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926C8E1" w:rsidR="007300BF" w:rsidRPr="00FF0EDC" w:rsidRDefault="000C2772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B522F">
              <w:rPr>
                <w:color w:val="000000"/>
              </w:rPr>
              <w:t>2</w:t>
            </w:r>
            <w:r w:rsidR="00B42831">
              <w:rPr>
                <w:color w:val="000000"/>
              </w:rPr>
              <w:t>,</w:t>
            </w:r>
            <w:r w:rsidR="006B522F">
              <w:rPr>
                <w:color w:val="000000"/>
              </w:rPr>
              <w:t>3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9BE4D4C" w:rsidR="007300BF" w:rsidRPr="00FF0EDC" w:rsidRDefault="000C2772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783749">
              <w:rPr>
                <w:color w:val="000000"/>
              </w:rPr>
              <w:t>,</w:t>
            </w:r>
            <w:r w:rsidR="00750F37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A5A8EC3" w:rsidR="007300BF" w:rsidRPr="00FF0EDC" w:rsidRDefault="006B522F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21C174B" w:rsidR="007300BF" w:rsidRPr="00FF0EDC" w:rsidRDefault="00750F37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7A019F4" w:rsidR="007300BF" w:rsidRPr="00FF0EDC" w:rsidRDefault="00A72CB1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B522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6B522F">
              <w:rPr>
                <w:color w:val="000000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46E2CC0" w:rsidR="007300BF" w:rsidRPr="00FF0EDC" w:rsidRDefault="00783749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750F37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750F37">
              <w:rPr>
                <w:color w:val="000000"/>
              </w:rPr>
              <w:t>7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886DF85" w:rsidR="007300BF" w:rsidRPr="00FF0EDC" w:rsidRDefault="000C2772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A72CB1">
              <w:rPr>
                <w:color w:val="000000"/>
              </w:rPr>
              <w:t>,</w:t>
            </w:r>
            <w:r w:rsidR="006B522F">
              <w:rPr>
                <w:color w:val="000000"/>
              </w:rPr>
              <w:t>1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D52B0BD" w:rsidR="007300BF" w:rsidRPr="00FF0EDC" w:rsidRDefault="00783749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50F37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="00750F37">
              <w:rPr>
                <w:color w:val="000000"/>
              </w:rPr>
              <w:t>8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2AA65E1" w:rsidR="007300BF" w:rsidRPr="00FF0EDC" w:rsidRDefault="006B522F" w:rsidP="006B52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EC6D45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C764FCB" w:rsidR="007300BF" w:rsidRPr="00FF0EDC" w:rsidRDefault="008716E2" w:rsidP="00750F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750F37">
              <w:rPr>
                <w:color w:val="000000"/>
              </w:rPr>
              <w:t>4</w:t>
            </w:r>
            <w:r w:rsidR="00783749">
              <w:rPr>
                <w:color w:val="000000"/>
              </w:rPr>
              <w:t>,</w:t>
            </w:r>
            <w:r w:rsidR="00EC6D45">
              <w:rPr>
                <w:color w:val="000000"/>
                <w:lang w:val="en-US"/>
              </w:rPr>
              <w:t>1</w:t>
            </w:r>
            <w:r w:rsidR="00750F37">
              <w:rPr>
                <w:color w:val="000000"/>
              </w:rPr>
              <w:t>8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397977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B522F" w:rsidRPr="006B522F">
              <w:rPr>
                <w:rFonts w:ascii="Verdana" w:hAnsi="Verdana"/>
                <w:sz w:val="18"/>
                <w:szCs w:val="18"/>
                <w:lang w:eastAsia="ru-RU"/>
              </w:rPr>
              <w:t>1406</w:t>
            </w:r>
            <w:r w:rsidR="006B522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B522F" w:rsidRPr="006B522F">
              <w:rPr>
                <w:rFonts w:ascii="Verdana" w:hAnsi="Verdana"/>
                <w:sz w:val="18"/>
                <w:szCs w:val="18"/>
                <w:lang w:eastAsia="ru-RU"/>
              </w:rPr>
              <w:t>23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127097D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B522F" w:rsidRPr="006B522F">
              <w:rPr>
                <w:rFonts w:ascii="Verdana" w:hAnsi="Verdana"/>
                <w:sz w:val="18"/>
                <w:szCs w:val="18"/>
                <w:lang w:eastAsia="ru-RU"/>
              </w:rPr>
              <w:t>4218682</w:t>
            </w:r>
            <w:r w:rsidR="006B522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B522F" w:rsidRPr="006B522F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21A5" w14:textId="77777777" w:rsidR="00805AF4" w:rsidRDefault="00805AF4" w:rsidP="00AA0CB1">
      <w:r>
        <w:separator/>
      </w:r>
    </w:p>
  </w:endnote>
  <w:endnote w:type="continuationSeparator" w:id="0">
    <w:p w14:paraId="6DD9DE65" w14:textId="77777777" w:rsidR="00805AF4" w:rsidRDefault="00805AF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1947" w14:textId="77777777" w:rsidR="00805AF4" w:rsidRDefault="00805AF4" w:rsidP="00AA0CB1">
      <w:r>
        <w:separator/>
      </w:r>
    </w:p>
  </w:footnote>
  <w:footnote w:type="continuationSeparator" w:id="0">
    <w:p w14:paraId="2CE1FA01" w14:textId="77777777" w:rsidR="00805AF4" w:rsidRDefault="00805AF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690E"/>
    <w:rsid w:val="00167CF6"/>
    <w:rsid w:val="001918EC"/>
    <w:rsid w:val="00194F4F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5AF4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E7BB7"/>
    <w:rsid w:val="008F3B36"/>
    <w:rsid w:val="00905207"/>
    <w:rsid w:val="0093147F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B66D5"/>
    <w:rsid w:val="00AC4935"/>
    <w:rsid w:val="00AC7346"/>
    <w:rsid w:val="00AE77C5"/>
    <w:rsid w:val="00AF2456"/>
    <w:rsid w:val="00AF4DFD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2105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A3A47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480384"/>
        <c:axId val="170482304"/>
        <c:axId val="0"/>
      </c:bar3DChart>
      <c:catAx>
        <c:axId val="1704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482304"/>
        <c:crosses val="autoZero"/>
        <c:auto val="1"/>
        <c:lblAlgn val="ctr"/>
        <c:lblOffset val="100"/>
        <c:noMultiLvlLbl val="0"/>
      </c:catAx>
      <c:valAx>
        <c:axId val="1704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8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663F-929E-48B1-852B-28F6562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11-10T07:34:00Z</dcterms:created>
  <dcterms:modified xsi:type="dcterms:W3CDTF">2022-11-10T07:34:00Z</dcterms:modified>
</cp:coreProperties>
</file>